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D010" w14:textId="77777777" w:rsidR="009F21E9" w:rsidRDefault="008040DF">
      <w:pPr>
        <w:pStyle w:val="Otsikko1"/>
      </w:pPr>
      <w:r>
        <w:t xml:space="preserve">SOSIAALITOIMIKUNNAN </w:t>
      </w:r>
      <w:r w:rsidR="00B67E37">
        <w:t>AVUSTUSHAKEMUS</w:t>
      </w:r>
    </w:p>
    <w:p w14:paraId="6C50D011" w14:textId="77777777" w:rsidR="009F21E9" w:rsidRPr="00D35F58" w:rsidRDefault="009F21E9" w:rsidP="00AC0EBF">
      <w:pPr>
        <w:rPr>
          <w:rFonts w:ascii="Arial" w:hAnsi="Arial" w:cs="Arial"/>
          <w:sz w:val="24"/>
          <w:szCs w:val="24"/>
        </w:rPr>
      </w:pPr>
    </w:p>
    <w:p w14:paraId="6C50D012" w14:textId="1936BC11" w:rsidR="00D35F58" w:rsidRDefault="00D35F58" w:rsidP="00D35F58">
      <w:pPr>
        <w:ind w:left="1304"/>
        <w:rPr>
          <w:rFonts w:ascii="Arial" w:hAnsi="Arial" w:cs="Arial"/>
          <w:sz w:val="24"/>
          <w:szCs w:val="24"/>
        </w:rPr>
      </w:pPr>
      <w:r w:rsidRPr="00D35F58">
        <w:rPr>
          <w:rFonts w:ascii="Arial" w:hAnsi="Arial" w:cs="Arial"/>
          <w:sz w:val="24"/>
          <w:szCs w:val="24"/>
        </w:rPr>
        <w:t>Avustus</w:t>
      </w:r>
      <w:r w:rsidR="00C7467C">
        <w:rPr>
          <w:rFonts w:ascii="Arial" w:hAnsi="Arial" w:cs="Arial"/>
          <w:sz w:val="24"/>
          <w:szCs w:val="24"/>
        </w:rPr>
        <w:t xml:space="preserve"> (350€)</w:t>
      </w:r>
      <w:r w:rsidRPr="00D35F58">
        <w:rPr>
          <w:rFonts w:ascii="Arial" w:hAnsi="Arial" w:cs="Arial"/>
          <w:sz w:val="24"/>
          <w:szCs w:val="24"/>
        </w:rPr>
        <w:t xml:space="preserve"> voidaan myöntää Pohjois-Savossa asuvalle syöpäpotilaalle, joka on</w:t>
      </w:r>
    </w:p>
    <w:p w14:paraId="6C50D013" w14:textId="77777777" w:rsidR="008040DF" w:rsidRPr="00D35F58" w:rsidRDefault="008040DF" w:rsidP="00D35F58">
      <w:pPr>
        <w:ind w:left="1304"/>
        <w:rPr>
          <w:rFonts w:ascii="Arial" w:hAnsi="Arial" w:cs="Arial"/>
          <w:sz w:val="24"/>
          <w:szCs w:val="24"/>
        </w:rPr>
      </w:pPr>
    </w:p>
    <w:p w14:paraId="6C50D014" w14:textId="77777777" w:rsidR="00D35F58" w:rsidRPr="00D35F58" w:rsidRDefault="008040DF" w:rsidP="00D35F58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yntynyt</w:t>
      </w:r>
    </w:p>
    <w:p w14:paraId="6C50D015" w14:textId="2D01D76D" w:rsidR="00D35F58" w:rsidRPr="00D35F58" w:rsidRDefault="007E012E" w:rsidP="00D35F5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proofErr w:type="gramStart"/>
      <w:r>
        <w:rPr>
          <w:rFonts w:ascii="Arial" w:hAnsi="Arial" w:cs="Arial"/>
        </w:rPr>
        <w:t>60 vuotias</w:t>
      </w:r>
      <w:proofErr w:type="gramEnd"/>
    </w:p>
    <w:p w14:paraId="6C50D017" w14:textId="77777777" w:rsidR="00D35F58" w:rsidRDefault="00D35F58" w:rsidP="00D35F58">
      <w:pPr>
        <w:ind w:left="1304"/>
        <w:rPr>
          <w:rFonts w:ascii="Arial" w:hAnsi="Arial" w:cs="Arial"/>
          <w:b/>
          <w:sz w:val="24"/>
          <w:szCs w:val="24"/>
        </w:rPr>
      </w:pPr>
      <w:r w:rsidRPr="00D35F58">
        <w:rPr>
          <w:rFonts w:ascii="Arial" w:hAnsi="Arial" w:cs="Arial"/>
          <w:b/>
          <w:sz w:val="24"/>
          <w:szCs w:val="24"/>
        </w:rPr>
        <w:t>JA</w:t>
      </w:r>
    </w:p>
    <w:p w14:paraId="6C50D019" w14:textId="77777777" w:rsidR="00D35F58" w:rsidRPr="00D35F58" w:rsidRDefault="00D35F58" w:rsidP="00D35F58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>vähävarainen</w:t>
      </w:r>
    </w:p>
    <w:p w14:paraId="6C50D01A" w14:textId="31680C2A" w:rsidR="00D35F58" w:rsidRPr="00D35F58" w:rsidRDefault="00D35F58" w:rsidP="00D35F5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>yksinasuvalle, jonka tulot ovat alle 1</w:t>
      </w:r>
      <w:r w:rsidR="00362C6A">
        <w:rPr>
          <w:rFonts w:ascii="Arial" w:hAnsi="Arial" w:cs="Arial"/>
        </w:rPr>
        <w:t>7</w:t>
      </w:r>
      <w:r w:rsidRPr="00D35F58">
        <w:rPr>
          <w:rFonts w:ascii="Arial" w:hAnsi="Arial" w:cs="Arial"/>
        </w:rPr>
        <w:t>.</w:t>
      </w:r>
      <w:r w:rsidR="00362C6A">
        <w:rPr>
          <w:rFonts w:ascii="Arial" w:hAnsi="Arial" w:cs="Arial"/>
        </w:rPr>
        <w:t>5</w:t>
      </w:r>
      <w:r w:rsidRPr="00D35F58">
        <w:rPr>
          <w:rFonts w:ascii="Arial" w:hAnsi="Arial" w:cs="Arial"/>
        </w:rPr>
        <w:t>00 € vuodessa ja</w:t>
      </w:r>
    </w:p>
    <w:p w14:paraId="6C50D01B" w14:textId="66156385" w:rsidR="00D35F58" w:rsidRDefault="00D35F58" w:rsidP="00D35F5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 xml:space="preserve">puolison kanssa asuvalle, jonka tulot yhteensä ovat alle </w:t>
      </w:r>
      <w:r w:rsidR="00362C6A">
        <w:rPr>
          <w:rFonts w:ascii="Arial" w:hAnsi="Arial" w:cs="Arial"/>
        </w:rPr>
        <w:t>30</w:t>
      </w:r>
      <w:r w:rsidRPr="00D35F58">
        <w:rPr>
          <w:rFonts w:ascii="Arial" w:hAnsi="Arial" w:cs="Arial"/>
        </w:rPr>
        <w:t>.000 € vuodessa</w:t>
      </w:r>
    </w:p>
    <w:p w14:paraId="29B85E6C" w14:textId="1EF7B6E8" w:rsidR="003914CC" w:rsidRPr="00D35F58" w:rsidRDefault="003914CC" w:rsidP="00D35F5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3914CC">
        <w:rPr>
          <w:rFonts w:ascii="Arial" w:hAnsi="Arial" w:cs="Arial"/>
        </w:rPr>
        <w:t>Avustusta ei voi saada, kun syöpäsairaus on parantunut.</w:t>
      </w:r>
    </w:p>
    <w:p w14:paraId="6C50D01C" w14:textId="79DE1761" w:rsidR="00D35F58" w:rsidRPr="007E012E" w:rsidRDefault="00D35F58" w:rsidP="007E012E">
      <w:pPr>
        <w:ind w:left="1664"/>
        <w:rPr>
          <w:rFonts w:ascii="Arial" w:hAnsi="Arial" w:cs="Arial"/>
        </w:rPr>
      </w:pPr>
    </w:p>
    <w:p w14:paraId="6C50D01D" w14:textId="77777777" w:rsidR="00D35F58" w:rsidRDefault="00D35F58" w:rsidP="00AC0EBF">
      <w:pPr>
        <w:rPr>
          <w:rFonts w:ascii="Arial" w:hAnsi="Arial" w:cs="Arial"/>
          <w:sz w:val="22"/>
          <w:szCs w:val="22"/>
        </w:rPr>
      </w:pPr>
    </w:p>
    <w:p w14:paraId="6C50D01E" w14:textId="77777777" w:rsidR="00307D19" w:rsidRDefault="00307D19" w:rsidP="00AC0EBF">
      <w:pPr>
        <w:rPr>
          <w:rFonts w:ascii="Arial" w:hAnsi="Arial" w:cs="Arial"/>
          <w:sz w:val="22"/>
          <w:szCs w:val="22"/>
        </w:rPr>
      </w:pPr>
    </w:p>
    <w:p w14:paraId="6C50D01F" w14:textId="77777777" w:rsidR="00EE2717" w:rsidRDefault="00A60A62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EE2717">
        <w:rPr>
          <w:rFonts w:ascii="Arial" w:hAnsi="Arial"/>
          <w:sz w:val="24"/>
        </w:rPr>
        <w:t>akijan nimi ___________________________________________________</w:t>
      </w:r>
      <w:r w:rsidR="00B67E37">
        <w:rPr>
          <w:rFonts w:ascii="Arial" w:hAnsi="Arial"/>
          <w:sz w:val="24"/>
        </w:rPr>
        <w:t>_____________</w:t>
      </w:r>
    </w:p>
    <w:p w14:paraId="6C50D020" w14:textId="77777777" w:rsidR="00EE2717" w:rsidRDefault="00EE2717" w:rsidP="00EE2717">
      <w:pPr>
        <w:rPr>
          <w:rFonts w:ascii="Arial" w:hAnsi="Arial"/>
          <w:sz w:val="24"/>
        </w:rPr>
      </w:pPr>
    </w:p>
    <w:p w14:paraId="6C50D021" w14:textId="77777777"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Lähiosoite __________________________________</w:t>
      </w:r>
      <w:r w:rsidR="00B67E37">
        <w:rPr>
          <w:rFonts w:ascii="Arial" w:hAnsi="Arial"/>
          <w:sz w:val="24"/>
        </w:rPr>
        <w:t>________________________________</w:t>
      </w:r>
    </w:p>
    <w:p w14:paraId="6C50D022" w14:textId="77777777" w:rsidR="00EE2717" w:rsidRDefault="00EE2717" w:rsidP="00EE2717">
      <w:pPr>
        <w:rPr>
          <w:rFonts w:ascii="Arial" w:hAnsi="Arial"/>
          <w:sz w:val="24"/>
        </w:rPr>
      </w:pPr>
    </w:p>
    <w:p w14:paraId="6C50D023" w14:textId="77777777"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ostinumero ____________________ Postitoimipaikka ______________________________</w:t>
      </w:r>
    </w:p>
    <w:p w14:paraId="6C50D024" w14:textId="77777777" w:rsidR="00EE2717" w:rsidRDefault="00EE2717" w:rsidP="00EE2717">
      <w:pPr>
        <w:rPr>
          <w:rFonts w:ascii="Arial" w:hAnsi="Arial"/>
          <w:sz w:val="24"/>
        </w:rPr>
      </w:pPr>
    </w:p>
    <w:p w14:paraId="6C50D025" w14:textId="77777777" w:rsidR="00EE2717" w:rsidRDefault="00EE2717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uhelinnumero __________________ Pankkiyhteys ________________________________</w:t>
      </w:r>
      <w:r w:rsidR="002C6F53">
        <w:rPr>
          <w:rFonts w:ascii="Arial" w:hAnsi="Arial"/>
          <w:sz w:val="24"/>
        </w:rPr>
        <w:t>_</w:t>
      </w:r>
    </w:p>
    <w:p w14:paraId="6C50D026" w14:textId="77777777" w:rsidR="00B67E37" w:rsidRDefault="00B67E37" w:rsidP="00EE2717">
      <w:pPr>
        <w:rPr>
          <w:rFonts w:ascii="Arial" w:hAnsi="Arial"/>
          <w:sz w:val="24"/>
        </w:rPr>
      </w:pPr>
    </w:p>
    <w:p w14:paraId="6C50D027" w14:textId="77777777" w:rsidR="00BA35F4" w:rsidRDefault="00BA35F4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ähköpostiosoite _____________________________________________________________</w:t>
      </w:r>
    </w:p>
    <w:p w14:paraId="6C50D028" w14:textId="77777777" w:rsidR="00BA35F4" w:rsidRDefault="00BA35F4" w:rsidP="00EE2717">
      <w:pPr>
        <w:rPr>
          <w:rFonts w:ascii="Arial" w:hAnsi="Arial"/>
          <w:sz w:val="24"/>
        </w:rPr>
      </w:pPr>
    </w:p>
    <w:p w14:paraId="6C50D029" w14:textId="77777777" w:rsidR="00BA35F4" w:rsidRDefault="00BA35F4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14:paraId="6C50D02A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olison nimi ________________________________________________________________</w:t>
      </w:r>
    </w:p>
    <w:p w14:paraId="6C50D02B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</w:p>
    <w:p w14:paraId="6C50D02C" w14:textId="77777777" w:rsidR="00307D19" w:rsidRPr="006C39E0" w:rsidRDefault="00307D19" w:rsidP="00BA35F4">
      <w:pPr>
        <w:rPr>
          <w:rFonts w:ascii="Arial" w:hAnsi="Arial" w:cs="Arial"/>
          <w:sz w:val="24"/>
          <w:szCs w:val="24"/>
        </w:rPr>
      </w:pPr>
    </w:p>
    <w:p w14:paraId="6C50D02D" w14:textId="77777777" w:rsidR="00BA35F4" w:rsidRPr="006C39E0" w:rsidRDefault="00BA35F4" w:rsidP="00BA35F4">
      <w:pPr>
        <w:outlineLvl w:val="0"/>
        <w:rPr>
          <w:rFonts w:ascii="Arial" w:hAnsi="Arial" w:cs="Arial"/>
          <w:b/>
          <w:sz w:val="24"/>
          <w:szCs w:val="24"/>
        </w:rPr>
      </w:pPr>
      <w:r w:rsidRPr="006C39E0">
        <w:rPr>
          <w:rFonts w:ascii="Arial" w:hAnsi="Arial" w:cs="Arial"/>
          <w:b/>
          <w:sz w:val="24"/>
          <w:szCs w:val="24"/>
        </w:rPr>
        <w:t>Suostumus arkaluontoisten tietojen käsittelyyn</w:t>
      </w:r>
    </w:p>
    <w:p w14:paraId="6C50D02E" w14:textId="37B01465" w:rsidR="00BA35F4" w:rsidRPr="006C39E0" w:rsidRDefault="00BA35F4" w:rsidP="00BA35F4">
      <w:pPr>
        <w:outlineLvl w:val="0"/>
        <w:rPr>
          <w:rFonts w:ascii="Arial" w:hAnsi="Arial" w:cs="Arial"/>
          <w:sz w:val="24"/>
          <w:szCs w:val="24"/>
        </w:rPr>
      </w:pPr>
      <w:r w:rsidRPr="006C39E0">
        <w:rPr>
          <w:rFonts w:ascii="Arial" w:hAnsi="Arial" w:cs="Arial"/>
          <w:sz w:val="24"/>
          <w:szCs w:val="24"/>
        </w:rPr>
        <w:t xml:space="preserve">Annan luvan Pohjois-Savon Syöpäyhdistyksen avustuksia hoitaville henkilöille käsitellä tässä hakemuksessa antamiani terveys- ja henkilötietoja. Kaikki toimittamani tiedot käsitellään luottamuksellisina. Sähköisessä muodossa olevat tiedot on suojattu käyttäjätunnuksilla ja salasanoilla. Tietoja ei luovuteta ulkopuolisille. </w:t>
      </w:r>
      <w:r w:rsidRPr="006C39E0">
        <w:rPr>
          <w:rFonts w:ascii="Arial" w:hAnsi="Arial" w:cs="Arial"/>
          <w:bCs/>
          <w:sz w:val="24"/>
          <w:szCs w:val="24"/>
        </w:rPr>
        <w:t>Kirjalliset tiedot arkistoidaan lukollisiin t</w:t>
      </w:r>
      <w:r w:rsidR="00A54FA1">
        <w:rPr>
          <w:rFonts w:ascii="Arial" w:hAnsi="Arial" w:cs="Arial"/>
          <w:bCs/>
          <w:sz w:val="24"/>
          <w:szCs w:val="24"/>
        </w:rPr>
        <w:t xml:space="preserve">iloihin ja säilytetään siellä </w:t>
      </w:r>
      <w:r w:rsidR="00BA3E3F">
        <w:rPr>
          <w:rFonts w:ascii="Arial" w:hAnsi="Arial" w:cs="Arial"/>
          <w:bCs/>
          <w:sz w:val="24"/>
          <w:szCs w:val="24"/>
        </w:rPr>
        <w:t>hakemusvuotta seuraavan kalenterivuoden loppuun</w:t>
      </w:r>
      <w:r w:rsidRPr="006C39E0">
        <w:rPr>
          <w:rFonts w:ascii="Arial" w:hAnsi="Arial" w:cs="Arial"/>
          <w:bCs/>
          <w:sz w:val="24"/>
          <w:szCs w:val="24"/>
        </w:rPr>
        <w:t>. Suostumus on peruutettavissa milloin tahansa.</w:t>
      </w:r>
    </w:p>
    <w:p w14:paraId="6C50D02F" w14:textId="77777777" w:rsidR="00BA35F4" w:rsidRDefault="00BA35F4" w:rsidP="00BA35F4">
      <w:pPr>
        <w:rPr>
          <w:rFonts w:ascii="Arial" w:hAnsi="Arial"/>
          <w:sz w:val="24"/>
        </w:rPr>
      </w:pPr>
    </w:p>
    <w:p w14:paraId="6C50D030" w14:textId="77777777" w:rsidR="006C39E0" w:rsidRDefault="006C39E0" w:rsidP="00BA35F4">
      <w:pPr>
        <w:rPr>
          <w:rFonts w:ascii="Arial" w:hAnsi="Arial"/>
          <w:sz w:val="24"/>
        </w:rPr>
      </w:pPr>
    </w:p>
    <w:p w14:paraId="6C50D031" w14:textId="77777777"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</w:t>
      </w:r>
      <w:r>
        <w:rPr>
          <w:rFonts w:ascii="Arial" w:hAnsi="Arial"/>
          <w:sz w:val="24"/>
        </w:rPr>
        <w:tab/>
        <w:t>____________________________________</w:t>
      </w:r>
    </w:p>
    <w:p w14:paraId="6C50D032" w14:textId="77777777"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Paikka ja aika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Hakijan allekirjoitus</w:t>
      </w:r>
    </w:p>
    <w:p w14:paraId="6C50D033" w14:textId="77777777" w:rsidR="00BA35F4" w:rsidRDefault="00BA35F4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14:paraId="6C50D034" w14:textId="77777777" w:rsidR="00ED5C7E" w:rsidRPr="00D35F58" w:rsidRDefault="00ED5C7E" w:rsidP="00053D86">
      <w:pPr>
        <w:tabs>
          <w:tab w:val="left" w:pos="426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D35F58">
        <w:rPr>
          <w:rFonts w:ascii="Arial" w:hAnsi="Arial" w:cs="Arial"/>
          <w:b/>
          <w:sz w:val="24"/>
          <w:szCs w:val="24"/>
        </w:rPr>
        <w:t>Avustuspäätös tehdään kääntöpuolella annettujen tietojen perusteella.</w:t>
      </w:r>
    </w:p>
    <w:p w14:paraId="6C50D035" w14:textId="77777777" w:rsidR="006C39E0" w:rsidRPr="00D35F58" w:rsidRDefault="006C39E0" w:rsidP="006C39E0">
      <w:pPr>
        <w:rPr>
          <w:rFonts w:ascii="Arial" w:hAnsi="Arial"/>
          <w:b/>
          <w:sz w:val="24"/>
          <w:szCs w:val="24"/>
        </w:rPr>
      </w:pPr>
    </w:p>
    <w:p w14:paraId="6C50D036" w14:textId="77777777" w:rsidR="006C39E0" w:rsidRPr="00D35F58" w:rsidRDefault="006C39E0" w:rsidP="006C39E0">
      <w:pPr>
        <w:rPr>
          <w:rFonts w:ascii="Arial" w:hAnsi="Arial"/>
          <w:sz w:val="24"/>
          <w:szCs w:val="24"/>
        </w:rPr>
      </w:pPr>
      <w:r w:rsidRPr="00D35F58">
        <w:rPr>
          <w:rFonts w:ascii="Arial" w:hAnsi="Arial"/>
          <w:b/>
          <w:sz w:val="24"/>
          <w:szCs w:val="24"/>
        </w:rPr>
        <w:t>Liitä avustushakemukseen tarvittavat liitteet!</w:t>
      </w:r>
    </w:p>
    <w:p w14:paraId="6C50D037" w14:textId="77777777" w:rsidR="006C39E0" w:rsidRDefault="006C39E0" w:rsidP="006C39E0">
      <w:pPr>
        <w:rPr>
          <w:rFonts w:ascii="Arial" w:hAnsi="Arial"/>
          <w:sz w:val="24"/>
        </w:rPr>
      </w:pPr>
    </w:p>
    <w:p w14:paraId="6C50D038" w14:textId="77777777" w:rsidR="006C39E0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  <w:r w:rsidRPr="005F4C14">
        <w:rPr>
          <w:rFonts w:ascii="Arial" w:hAnsi="Arial"/>
          <w:b/>
          <w:sz w:val="24"/>
        </w:rPr>
        <w:t>Anomus liitteineen palautetaan osoitteella</w:t>
      </w:r>
      <w:r>
        <w:rPr>
          <w:rFonts w:ascii="Arial" w:hAnsi="Arial"/>
          <w:sz w:val="24"/>
        </w:rPr>
        <w:t>:</w:t>
      </w:r>
    </w:p>
    <w:p w14:paraId="6C50D039" w14:textId="77777777" w:rsidR="006C39E0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</w:p>
    <w:p w14:paraId="6C50D03A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16" w:hanging="5216"/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Pohjois-Savon Syöpäyhdistys ry</w:t>
      </w:r>
    </w:p>
    <w:p w14:paraId="6C50D03B" w14:textId="77777777" w:rsidR="006C39E0" w:rsidRPr="005F4C14" w:rsidRDefault="00687C81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16" w:hanging="52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siaalitoimikunta</w:t>
      </w:r>
    </w:p>
    <w:p w14:paraId="6C50D03C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Kuninkaankatu 23 B, 70100 Kuopio</w:t>
      </w:r>
    </w:p>
    <w:p w14:paraId="6C50D03D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F4C14">
        <w:rPr>
          <w:rFonts w:ascii="Arial" w:hAnsi="Arial" w:cs="Arial"/>
          <w:sz w:val="24"/>
          <w:szCs w:val="24"/>
        </w:rPr>
        <w:t>Lisätietoja 017 - 580 1801, 050 - 561 8511</w:t>
      </w:r>
    </w:p>
    <w:p w14:paraId="6C50D03E" w14:textId="77777777" w:rsidR="00307D19" w:rsidRPr="005E3E8D" w:rsidRDefault="00BA35F4" w:rsidP="00307D19">
      <w:pPr>
        <w:tabs>
          <w:tab w:val="left" w:pos="9923"/>
        </w:tabs>
        <w:spacing w:before="12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07D19" w:rsidRPr="005E3E8D">
        <w:rPr>
          <w:rFonts w:ascii="Arial" w:hAnsi="Arial" w:cs="Arial"/>
          <w:b/>
          <w:sz w:val="24"/>
          <w:szCs w:val="24"/>
        </w:rPr>
        <w:lastRenderedPageBreak/>
        <w:t>Syntymävuosi</w:t>
      </w:r>
      <w:r w:rsidR="00307D19" w:rsidRPr="005E3E8D">
        <w:rPr>
          <w:b/>
        </w:rPr>
        <w:t xml:space="preserve"> __________________</w:t>
      </w:r>
    </w:p>
    <w:p w14:paraId="6C50D03F" w14:textId="77777777" w:rsidR="00307D19" w:rsidRDefault="00307D19" w:rsidP="00307D19">
      <w:pPr>
        <w:tabs>
          <w:tab w:val="left" w:pos="9923"/>
        </w:tabs>
        <w:spacing w:before="120" w:line="480" w:lineRule="auto"/>
        <w:rPr>
          <w:rFonts w:ascii="Arial" w:hAnsi="Arial" w:cs="Arial"/>
        </w:rPr>
      </w:pPr>
      <w:r w:rsidRPr="005E3E8D">
        <w:rPr>
          <w:rFonts w:ascii="Arial" w:hAnsi="Arial"/>
          <w:b/>
          <w:sz w:val="24"/>
        </w:rPr>
        <w:t>Syöpäsairaus</w:t>
      </w:r>
      <w:r w:rsidRPr="005E3E8D"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___________________________________________________________________________</w:t>
      </w:r>
    </w:p>
    <w:p w14:paraId="6C50D040" w14:textId="77777777" w:rsidR="005F4C14" w:rsidRDefault="005F4C14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6C50D041" w14:textId="77777777" w:rsidR="00053D86" w:rsidRPr="005E3E8D" w:rsidRDefault="00307D19" w:rsidP="00053D86">
      <w:pPr>
        <w:tabs>
          <w:tab w:val="left" w:pos="426"/>
          <w:tab w:val="left" w:pos="1843"/>
        </w:tabs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t>Vuositulo ___________________ € (Liitteeksi viimeksi vahvistettu verotuspäätös)</w:t>
      </w:r>
    </w:p>
    <w:p w14:paraId="6C50D042" w14:textId="77777777" w:rsidR="005B0800" w:rsidRPr="00053D86" w:rsidRDefault="005B0800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6C50D043" w14:textId="77777777" w:rsidR="00053D86" w:rsidRDefault="005E3E8D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t</w:t>
      </w:r>
      <w:r w:rsidR="00053D86">
        <w:rPr>
          <w:rFonts w:ascii="Arial" w:hAnsi="Arial" w:cs="Arial"/>
          <w:sz w:val="24"/>
          <w:szCs w:val="24"/>
        </w:rPr>
        <w:t>ulot kuukaudessa</w:t>
      </w:r>
      <w:r>
        <w:rPr>
          <w:rFonts w:ascii="Arial" w:hAnsi="Arial" w:cs="Arial"/>
          <w:sz w:val="24"/>
          <w:szCs w:val="24"/>
        </w:rPr>
        <w:t xml:space="preserve"> ovat</w:t>
      </w:r>
      <w:r w:rsidR="00BA35F4">
        <w:rPr>
          <w:rFonts w:ascii="Arial" w:hAnsi="Arial" w:cs="Arial"/>
          <w:sz w:val="24"/>
          <w:szCs w:val="24"/>
        </w:rPr>
        <w:t xml:space="preserve"> ratkaisevasti muuttuneet viimeisen verotuspäätöksen jälkeen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C50D044" w14:textId="77777777" w:rsidR="00053D86" w:rsidRDefault="00053D86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6C50D045" w14:textId="77777777" w:rsidR="00307D19" w:rsidRDefault="005E3E8D" w:rsidP="00307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53D86">
        <w:rPr>
          <w:rFonts w:ascii="Arial" w:hAnsi="Arial" w:cs="Arial"/>
          <w:sz w:val="24"/>
          <w:szCs w:val="24"/>
        </w:rPr>
        <w:t>akija</w:t>
      </w:r>
      <w:r>
        <w:rPr>
          <w:rFonts w:ascii="Arial" w:hAnsi="Arial" w:cs="Arial"/>
          <w:sz w:val="24"/>
          <w:szCs w:val="24"/>
        </w:rPr>
        <w:t>n tulot/kk</w:t>
      </w:r>
      <w:r w:rsidR="00053D86">
        <w:rPr>
          <w:rFonts w:ascii="Arial" w:hAnsi="Arial" w:cs="Arial"/>
          <w:sz w:val="24"/>
          <w:szCs w:val="24"/>
        </w:rPr>
        <w:t xml:space="preserve"> </w:t>
      </w:r>
      <w:r w:rsidR="00053D86">
        <w:rPr>
          <w:rFonts w:ascii="Arial" w:hAnsi="Arial" w:cs="Arial"/>
          <w:sz w:val="24"/>
          <w:szCs w:val="24"/>
          <w:u w:val="single"/>
        </w:rPr>
        <w:t>_____________</w:t>
      </w:r>
      <w:r>
        <w:rPr>
          <w:rFonts w:ascii="Arial" w:hAnsi="Arial" w:cs="Arial"/>
          <w:sz w:val="24"/>
          <w:szCs w:val="24"/>
        </w:rPr>
        <w:t xml:space="preserve"> € brutto</w:t>
      </w:r>
      <w:r w:rsidR="00307D19">
        <w:rPr>
          <w:rFonts w:ascii="Arial" w:hAnsi="Arial" w:cs="Arial"/>
          <w:sz w:val="24"/>
          <w:szCs w:val="24"/>
        </w:rPr>
        <w:t xml:space="preserve"> (Liitteeksi tarvittaessa selvitys tämänhetkisistä tuloista)</w:t>
      </w:r>
    </w:p>
    <w:p w14:paraId="6C50D046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6C50D047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6C50D048" w14:textId="77777777" w:rsidR="00307D19" w:rsidRPr="00A60A62" w:rsidRDefault="00307D19" w:rsidP="00307D19">
      <w:pPr>
        <w:rPr>
          <w:rFonts w:ascii="Arial" w:hAnsi="Arial" w:cs="Arial"/>
          <w:sz w:val="24"/>
          <w:szCs w:val="24"/>
        </w:rPr>
      </w:pPr>
      <w:r w:rsidRPr="00A60A62">
        <w:rPr>
          <w:rFonts w:ascii="Arial" w:hAnsi="Arial" w:cs="Arial"/>
          <w:sz w:val="24"/>
          <w:szCs w:val="24"/>
        </w:rPr>
        <w:t>Työtilanne</w:t>
      </w:r>
    </w:p>
    <w:p w14:paraId="6C50D049" w14:textId="77777777" w:rsidR="00307D19" w:rsidRDefault="00307D19" w:rsidP="00307D19">
      <w:pPr>
        <w:rPr>
          <w:rFonts w:ascii="Arial" w:hAnsi="Arial" w:cs="Arial"/>
          <w:sz w:val="24"/>
          <w:szCs w:val="24"/>
        </w:rPr>
      </w:pPr>
    </w:p>
    <w:p w14:paraId="6C50D04A" w14:textId="77777777" w:rsidR="00307D19" w:rsidRDefault="00790213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50D064" wp14:editId="6C50D065">
                <wp:simplePos x="0" y="0"/>
                <wp:positionH relativeFrom="column">
                  <wp:posOffset>419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D07D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C50D07E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0D06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.3pt;margin-top:1.1pt;width:14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">
                <v:textbox>
                  <w:txbxContent>
                    <w:p w14:paraId="6C50D07D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C50D07E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0D066" wp14:editId="6C50D067">
                <wp:simplePos x="0" y="0"/>
                <wp:positionH relativeFrom="column">
                  <wp:posOffset>9944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D07F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C50D080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D066" id="Text Box 21" o:spid="_x0000_s1027" type="#_x0000_t202" style="position:absolute;margin-left:78.3pt;margin-top:1.1pt;width:14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">
                <v:textbox>
                  <w:txbxContent>
                    <w:p w14:paraId="6C50D07F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C50D080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 w:rsidR="00307D19">
        <w:rPr>
          <w:rFonts w:ascii="Arial" w:hAnsi="Arial" w:cs="Arial"/>
          <w:sz w:val="24"/>
          <w:szCs w:val="24"/>
        </w:rPr>
        <w:tab/>
        <w:t xml:space="preserve">työssä </w:t>
      </w:r>
      <w:r w:rsidR="00307D19">
        <w:rPr>
          <w:rFonts w:ascii="Arial" w:hAnsi="Arial" w:cs="Arial"/>
          <w:sz w:val="24"/>
          <w:szCs w:val="24"/>
        </w:rPr>
        <w:tab/>
        <w:t xml:space="preserve">sairauslomalla </w:t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</w:rPr>
        <w:t xml:space="preserve"> alkaen</w:t>
      </w:r>
    </w:p>
    <w:p w14:paraId="6C50D04B" w14:textId="77777777" w:rsidR="00307D19" w:rsidRDefault="00790213" w:rsidP="00307D19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50D068" wp14:editId="6C50D069">
                <wp:simplePos x="0" y="0"/>
                <wp:positionH relativeFrom="column">
                  <wp:posOffset>419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D081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C50D082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D068" id="Text Box 22" o:spid="_x0000_s1028" type="#_x0000_t202" style="position:absolute;margin-left:3.3pt;margin-top:13.1pt;width:14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kQGQIAADE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">
                <v:textbox>
                  <w:txbxContent>
                    <w:p w14:paraId="6C50D081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C50D082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50D06A" wp14:editId="6C50D06B">
                <wp:simplePos x="0" y="0"/>
                <wp:positionH relativeFrom="column">
                  <wp:posOffset>9944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D083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C50D084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D06A" id="Text Box 23" o:spid="_x0000_s1029" type="#_x0000_t202" style="position:absolute;margin-left:78.3pt;margin-top:13.1pt;width:14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">
                <v:textbox>
                  <w:txbxContent>
                    <w:p w14:paraId="6C50D083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C50D084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14:paraId="6C50D04C" w14:textId="77777777" w:rsidR="00307D19" w:rsidRDefault="00307D19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äkkeellä</w:t>
      </w:r>
      <w:r>
        <w:rPr>
          <w:rFonts w:ascii="Arial" w:hAnsi="Arial" w:cs="Arial"/>
          <w:sz w:val="24"/>
          <w:szCs w:val="24"/>
        </w:rPr>
        <w:tab/>
        <w:t xml:space="preserve">työtön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alkaen</w:t>
      </w:r>
    </w:p>
    <w:p w14:paraId="6C50D04D" w14:textId="77777777" w:rsidR="0043074B" w:rsidRDefault="00790213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50D06C" wp14:editId="6C50D06D">
                <wp:simplePos x="0" y="0"/>
                <wp:positionH relativeFrom="column">
                  <wp:posOffset>41910</wp:posOffset>
                </wp:positionH>
                <wp:positionV relativeFrom="paragraph">
                  <wp:posOffset>158750</wp:posOffset>
                </wp:positionV>
                <wp:extent cx="180975" cy="19050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D085" w14:textId="77777777" w:rsidR="0043074B" w:rsidRDefault="0043074B" w:rsidP="0043074B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C50D086" w14:textId="77777777" w:rsidR="0043074B" w:rsidRDefault="0043074B" w:rsidP="0043074B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D06C" id="Text Box 24" o:spid="_x0000_s1030" type="#_x0000_t202" style="position:absolute;margin-left:3.3pt;margin-top:12.5pt;width:14.2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UXGQIAADE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">
                <v:textbox>
                  <w:txbxContent>
                    <w:p w14:paraId="6C50D085" w14:textId="77777777" w:rsidR="0043074B" w:rsidRDefault="0043074B" w:rsidP="0043074B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C50D086" w14:textId="77777777" w:rsidR="0043074B" w:rsidRDefault="0043074B" w:rsidP="0043074B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14:paraId="6C50D04E" w14:textId="77777777" w:rsidR="0043074B" w:rsidRDefault="0043074B" w:rsidP="0043074B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uu/mikä?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____</w:t>
      </w:r>
      <w:r>
        <w:rPr>
          <w:rFonts w:ascii="Arial" w:hAnsi="Arial" w:cs="Arial"/>
          <w:sz w:val="24"/>
          <w:szCs w:val="24"/>
        </w:rPr>
        <w:t xml:space="preserve"> alkaen (esim. eläke on hylätty)</w:t>
      </w:r>
    </w:p>
    <w:p w14:paraId="6C50D04F" w14:textId="77777777" w:rsidR="00307D19" w:rsidRDefault="00307D19" w:rsidP="00053D86">
      <w:pPr>
        <w:rPr>
          <w:rFonts w:ascii="Arial" w:hAnsi="Arial" w:cs="Arial"/>
          <w:sz w:val="24"/>
          <w:szCs w:val="24"/>
        </w:rPr>
      </w:pPr>
    </w:p>
    <w:p w14:paraId="6C50D050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6C50D051" w14:textId="77777777" w:rsidR="005B0800" w:rsidRDefault="005B0800" w:rsidP="00053D86">
      <w:pPr>
        <w:rPr>
          <w:rFonts w:ascii="Arial" w:hAnsi="Arial" w:cs="Arial"/>
          <w:sz w:val="24"/>
          <w:szCs w:val="24"/>
        </w:rPr>
      </w:pPr>
    </w:p>
    <w:p w14:paraId="6C50D052" w14:textId="77777777" w:rsidR="00307D19" w:rsidRPr="00D35F58" w:rsidRDefault="00307D19" w:rsidP="00307D19">
      <w:pPr>
        <w:rPr>
          <w:rFonts w:ascii="Arial" w:hAnsi="Arial" w:cs="Arial"/>
          <w:b/>
          <w:sz w:val="24"/>
          <w:szCs w:val="24"/>
        </w:rPr>
      </w:pPr>
      <w:r w:rsidRPr="00D35F58">
        <w:rPr>
          <w:rFonts w:ascii="Arial" w:hAnsi="Arial" w:cs="Arial"/>
          <w:b/>
          <w:sz w:val="24"/>
          <w:szCs w:val="24"/>
        </w:rPr>
        <w:t>Puoliso</w:t>
      </w:r>
      <w:r w:rsidR="005E3E8D" w:rsidRPr="00D35F58">
        <w:rPr>
          <w:rFonts w:ascii="Arial" w:hAnsi="Arial" w:cs="Arial"/>
          <w:b/>
          <w:sz w:val="24"/>
          <w:szCs w:val="24"/>
        </w:rPr>
        <w:t xml:space="preserve">n </w:t>
      </w:r>
      <w:r w:rsidR="008002F4" w:rsidRPr="00D35F58">
        <w:rPr>
          <w:rFonts w:ascii="Arial" w:hAnsi="Arial" w:cs="Arial"/>
          <w:b/>
          <w:sz w:val="24"/>
          <w:szCs w:val="24"/>
        </w:rPr>
        <w:t>vuosi</w:t>
      </w:r>
      <w:r w:rsidR="00C96E8B" w:rsidRPr="00D35F58">
        <w:rPr>
          <w:rFonts w:ascii="Arial" w:hAnsi="Arial" w:cs="Arial"/>
          <w:b/>
          <w:sz w:val="24"/>
          <w:szCs w:val="24"/>
        </w:rPr>
        <w:t>tulo</w:t>
      </w:r>
      <w:r w:rsidRPr="00D35F58">
        <w:rPr>
          <w:rFonts w:ascii="Arial" w:hAnsi="Arial" w:cs="Arial"/>
          <w:b/>
          <w:sz w:val="24"/>
          <w:szCs w:val="24"/>
        </w:rPr>
        <w:t xml:space="preserve"> _____________ € </w:t>
      </w:r>
      <w:r w:rsidR="005E3E8D" w:rsidRPr="00D35F58">
        <w:rPr>
          <w:rFonts w:ascii="Arial" w:hAnsi="Arial" w:cs="Arial"/>
          <w:b/>
          <w:sz w:val="24"/>
          <w:szCs w:val="24"/>
        </w:rPr>
        <w:t xml:space="preserve">brutto </w:t>
      </w:r>
      <w:r w:rsidRPr="00D35F58">
        <w:rPr>
          <w:rFonts w:ascii="Arial" w:hAnsi="Arial" w:cs="Arial"/>
          <w:b/>
          <w:sz w:val="24"/>
          <w:szCs w:val="24"/>
        </w:rPr>
        <w:t>(Liitteeksi viimeksi vahvistettu verotuspäätös)</w:t>
      </w:r>
    </w:p>
    <w:p w14:paraId="6C50D053" w14:textId="77777777" w:rsidR="00307D19" w:rsidRDefault="00307D19" w:rsidP="00053D86">
      <w:pPr>
        <w:rPr>
          <w:rFonts w:ascii="Arial" w:hAnsi="Arial" w:cs="Arial"/>
          <w:sz w:val="24"/>
          <w:szCs w:val="24"/>
        </w:rPr>
      </w:pPr>
    </w:p>
    <w:p w14:paraId="6C50D05C" w14:textId="77777777" w:rsidR="00053D86" w:rsidRDefault="00053D86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6C50D05D" w14:textId="77777777" w:rsidR="0043074B" w:rsidRDefault="0043074B" w:rsidP="006C39E0">
      <w:pPr>
        <w:rPr>
          <w:rFonts w:ascii="Arial" w:hAnsi="Arial" w:cs="Arial"/>
          <w:sz w:val="24"/>
          <w:szCs w:val="24"/>
        </w:rPr>
      </w:pPr>
    </w:p>
    <w:p w14:paraId="6C50D05E" w14:textId="77777777" w:rsidR="006C39E0" w:rsidRPr="0043074B" w:rsidRDefault="006C39E0" w:rsidP="006C39E0">
      <w:pPr>
        <w:rPr>
          <w:rFonts w:ascii="Arial" w:hAnsi="Arial" w:cs="Arial"/>
          <w:b/>
          <w:sz w:val="24"/>
          <w:szCs w:val="24"/>
        </w:rPr>
      </w:pPr>
      <w:r w:rsidRPr="0043074B">
        <w:rPr>
          <w:rFonts w:ascii="Arial" w:hAnsi="Arial" w:cs="Arial"/>
          <w:b/>
          <w:sz w:val="24"/>
          <w:szCs w:val="24"/>
        </w:rPr>
        <w:t>Huollettavana olevat alle 18-vuotiaat lapset tai muut henkilöt</w:t>
      </w:r>
    </w:p>
    <w:p w14:paraId="6C50D05F" w14:textId="77777777" w:rsidR="006C39E0" w:rsidRDefault="006C39E0" w:rsidP="006C39E0">
      <w:pPr>
        <w:spacing w:before="100" w:beforeAutospacing="1" w:line="480" w:lineRule="auto"/>
      </w:pPr>
      <w:r>
        <w:rPr>
          <w:rFonts w:ascii="Arial" w:hAnsi="Arial" w:cs="Arial"/>
          <w:sz w:val="24"/>
          <w:szCs w:val="24"/>
        </w:rPr>
        <w:t>Syntymäajat ______________________________________________________________________________</w:t>
      </w:r>
    </w:p>
    <w:p w14:paraId="6C50D060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</w:p>
    <w:p w14:paraId="6C50D061" w14:textId="7976FEB3" w:rsidR="00BA35F4" w:rsidRDefault="00BA35F4" w:rsidP="00BA35F4">
      <w:pPr>
        <w:spacing w:line="480" w:lineRule="auto"/>
      </w:pPr>
      <w:r>
        <w:rPr>
          <w:rFonts w:ascii="Arial" w:hAnsi="Arial" w:cs="Arial"/>
          <w:sz w:val="24"/>
          <w:szCs w:val="24"/>
        </w:rPr>
        <w:t>Hakemustani perustelen sillä, että _________________________________________________________________________________________________________________________________________________________________________________________________________________________________</w:t>
      </w:r>
      <w:r w:rsidR="00875D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0D062" w14:textId="77777777" w:rsidR="005F4C14" w:rsidRDefault="005F4C14">
      <w:pPr>
        <w:rPr>
          <w:rFonts w:ascii="Arial" w:hAnsi="Arial"/>
          <w:sz w:val="24"/>
        </w:rPr>
      </w:pPr>
    </w:p>
    <w:p w14:paraId="6C50D063" w14:textId="77777777" w:rsidR="009F21E9" w:rsidRPr="005F4C14" w:rsidRDefault="005F4C14" w:rsidP="0043074B">
      <w:pPr>
        <w:rPr>
          <w:rFonts w:ascii="Arial" w:hAnsi="Arial" w:cs="Arial"/>
          <w:sz w:val="24"/>
          <w:szCs w:val="24"/>
        </w:rPr>
      </w:pPr>
      <w:r w:rsidRPr="00307D19">
        <w:rPr>
          <w:rFonts w:ascii="Arial" w:hAnsi="Arial"/>
          <w:b/>
          <w:sz w:val="24"/>
        </w:rPr>
        <w:t>Liitä avustushakemukseen tarvittavat liitteet</w:t>
      </w:r>
      <w:r w:rsidR="00307D19">
        <w:rPr>
          <w:rFonts w:ascii="Arial" w:hAnsi="Arial"/>
          <w:b/>
          <w:sz w:val="24"/>
        </w:rPr>
        <w:t>!</w:t>
      </w:r>
    </w:p>
    <w:sectPr w:rsidR="009F21E9" w:rsidRPr="005F4C14" w:rsidSect="00A54FA1">
      <w:headerReference w:type="default" r:id="rId8"/>
      <w:pgSz w:w="11906" w:h="16838"/>
      <w:pgMar w:top="720" w:right="720" w:bottom="720" w:left="680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5AD6" w14:textId="77777777" w:rsidR="005F682D" w:rsidRDefault="005F682D">
      <w:r>
        <w:separator/>
      </w:r>
    </w:p>
  </w:endnote>
  <w:endnote w:type="continuationSeparator" w:id="0">
    <w:p w14:paraId="7A200004" w14:textId="77777777" w:rsidR="005F682D" w:rsidRDefault="005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03A2" w14:textId="77777777" w:rsidR="005F682D" w:rsidRDefault="005F682D">
      <w:r>
        <w:separator/>
      </w:r>
    </w:p>
  </w:footnote>
  <w:footnote w:type="continuationSeparator" w:id="0">
    <w:p w14:paraId="3B95A6E4" w14:textId="77777777" w:rsidR="005F682D" w:rsidRDefault="005F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D076" w14:textId="77777777" w:rsidR="008D60C0" w:rsidRDefault="00790213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C50D07B" wp14:editId="6C50D07C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1971675" cy="819150"/>
          <wp:effectExtent l="0" t="0" r="9525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411">
      <w:rPr>
        <w:b/>
        <w:noProof/>
        <w:sz w:val="36"/>
        <w:szCs w:val="36"/>
      </w:rPr>
      <w:tab/>
    </w:r>
    <w:r w:rsidR="008E0411" w:rsidRPr="008E0411">
      <w:rPr>
        <w:rFonts w:ascii="Arial" w:hAnsi="Arial" w:cs="Arial"/>
        <w:noProof/>
        <w:sz w:val="22"/>
        <w:szCs w:val="22"/>
      </w:rPr>
      <w:t>Saa</w:t>
    </w:r>
    <w:r w:rsidR="008E0411">
      <w:rPr>
        <w:rFonts w:ascii="Arial" w:hAnsi="Arial" w:cs="Arial"/>
        <w:noProof/>
        <w:sz w:val="22"/>
        <w:szCs w:val="22"/>
      </w:rPr>
      <w:t>punut:_________________</w:t>
    </w:r>
  </w:p>
  <w:p w14:paraId="6C50D077" w14:textId="77777777" w:rsid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  <w:p w14:paraId="6C50D078" w14:textId="77777777" w:rsid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  <w:p w14:paraId="6C50D079" w14:textId="77777777" w:rsid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  <w:p w14:paraId="6C50D07A" w14:textId="77777777" w:rsidR="008E0411" w:rsidRP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42FBE"/>
    <w:multiLevelType w:val="hybridMultilevel"/>
    <w:tmpl w:val="42EEF02E"/>
    <w:lvl w:ilvl="0" w:tplc="E8301F6E">
      <w:start w:val="2"/>
      <w:numFmt w:val="bullet"/>
      <w:lvlText w:val="-"/>
      <w:lvlJc w:val="left"/>
      <w:pPr>
        <w:ind w:left="2024" w:hanging="360"/>
      </w:pPr>
      <w:rPr>
        <w:rFonts w:ascii="Cambria" w:eastAsiaTheme="minorHAnsi" w:hAnsi="Cambria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74DF60E9"/>
    <w:multiLevelType w:val="hybridMultilevel"/>
    <w:tmpl w:val="012E926A"/>
    <w:lvl w:ilvl="0" w:tplc="CB60AF0C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878545830">
    <w:abstractNumId w:val="1"/>
  </w:num>
  <w:num w:numId="2" w16cid:durableId="198516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39C"/>
    <w:rsid w:val="00037F8C"/>
    <w:rsid w:val="00053D86"/>
    <w:rsid w:val="00091443"/>
    <w:rsid w:val="0009675A"/>
    <w:rsid w:val="00110012"/>
    <w:rsid w:val="00153124"/>
    <w:rsid w:val="001772C8"/>
    <w:rsid w:val="001C2866"/>
    <w:rsid w:val="00227DEB"/>
    <w:rsid w:val="00295BFA"/>
    <w:rsid w:val="002A753E"/>
    <w:rsid w:val="002C6F53"/>
    <w:rsid w:val="0030073A"/>
    <w:rsid w:val="00307D19"/>
    <w:rsid w:val="00317AC5"/>
    <w:rsid w:val="003401E0"/>
    <w:rsid w:val="00354724"/>
    <w:rsid w:val="00362C6A"/>
    <w:rsid w:val="003914CC"/>
    <w:rsid w:val="00395278"/>
    <w:rsid w:val="0043074B"/>
    <w:rsid w:val="00476A50"/>
    <w:rsid w:val="00490677"/>
    <w:rsid w:val="005537E0"/>
    <w:rsid w:val="0056384D"/>
    <w:rsid w:val="00567D2D"/>
    <w:rsid w:val="005B0800"/>
    <w:rsid w:val="005C66E2"/>
    <w:rsid w:val="005D63A5"/>
    <w:rsid w:val="005E3E8D"/>
    <w:rsid w:val="005F4C14"/>
    <w:rsid w:val="005F682D"/>
    <w:rsid w:val="00644A74"/>
    <w:rsid w:val="00667436"/>
    <w:rsid w:val="00687C81"/>
    <w:rsid w:val="006C39E0"/>
    <w:rsid w:val="006D5CC5"/>
    <w:rsid w:val="00727F47"/>
    <w:rsid w:val="007665F1"/>
    <w:rsid w:val="00790213"/>
    <w:rsid w:val="007B02BE"/>
    <w:rsid w:val="007E012E"/>
    <w:rsid w:val="008002F4"/>
    <w:rsid w:val="008040DF"/>
    <w:rsid w:val="00811CEA"/>
    <w:rsid w:val="00816B64"/>
    <w:rsid w:val="00875D93"/>
    <w:rsid w:val="008A28AF"/>
    <w:rsid w:val="008D60C0"/>
    <w:rsid w:val="008E0411"/>
    <w:rsid w:val="008F2603"/>
    <w:rsid w:val="009B0FA2"/>
    <w:rsid w:val="009B644A"/>
    <w:rsid w:val="009F21E9"/>
    <w:rsid w:val="009F43C9"/>
    <w:rsid w:val="00A54FA1"/>
    <w:rsid w:val="00A60A62"/>
    <w:rsid w:val="00A7139C"/>
    <w:rsid w:val="00AC0EBF"/>
    <w:rsid w:val="00AD1942"/>
    <w:rsid w:val="00B67E37"/>
    <w:rsid w:val="00B72CB9"/>
    <w:rsid w:val="00BA35F4"/>
    <w:rsid w:val="00BA3E3F"/>
    <w:rsid w:val="00BB0478"/>
    <w:rsid w:val="00C26CAF"/>
    <w:rsid w:val="00C7467C"/>
    <w:rsid w:val="00C96E8B"/>
    <w:rsid w:val="00CB78DF"/>
    <w:rsid w:val="00CB7E4F"/>
    <w:rsid w:val="00CD13DE"/>
    <w:rsid w:val="00D35F58"/>
    <w:rsid w:val="00D4040A"/>
    <w:rsid w:val="00D97DB3"/>
    <w:rsid w:val="00DF244F"/>
    <w:rsid w:val="00DF7275"/>
    <w:rsid w:val="00E00B9E"/>
    <w:rsid w:val="00E16853"/>
    <w:rsid w:val="00E54EB2"/>
    <w:rsid w:val="00E71500"/>
    <w:rsid w:val="00E91A89"/>
    <w:rsid w:val="00ED5C7E"/>
    <w:rsid w:val="00EE2717"/>
    <w:rsid w:val="00F21524"/>
    <w:rsid w:val="00FA091B"/>
    <w:rsid w:val="00FB22B2"/>
    <w:rsid w:val="00FB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0D010"/>
  <w15:docId w15:val="{EAA7AE9F-8628-4555-84CD-48F7F86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53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A753E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35F58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4A3B-EF09-4B3F-9CCF-9C9C1DCB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OMUS TALOUDELLISESTA TUESTA</vt:lpstr>
    </vt:vector>
  </TitlesOfParts>
  <Company>Pohjois-Savon Syöpäyhdisty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MUS TALOUDELLISESTA TUESTA</dc:title>
  <dc:creator>Pirjo Airaksinen</dc:creator>
  <cp:lastModifiedBy>Heidi Kolehmainen</cp:lastModifiedBy>
  <cp:revision>8</cp:revision>
  <cp:lastPrinted>2015-04-15T13:38:00Z</cp:lastPrinted>
  <dcterms:created xsi:type="dcterms:W3CDTF">2017-01-05T12:34:00Z</dcterms:created>
  <dcterms:modified xsi:type="dcterms:W3CDTF">2026-05-19T09:47:00Z</dcterms:modified>
</cp:coreProperties>
</file>